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0A08DA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0A08D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08D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0A08DA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08DA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A08D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08D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0A08DA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A08D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08D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A08D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08D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661C4E" w:rsidRDefault="00661C4E" w:rsidP="006F33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1C4E">
              <w:rPr>
                <w:rFonts w:asciiTheme="majorHAnsi" w:hAnsiTheme="majorHAnsi"/>
                <w:b/>
                <w:sz w:val="20"/>
                <w:szCs w:val="20"/>
              </w:rPr>
              <w:t>MA</w:t>
            </w:r>
            <w:r w:rsidR="006F332E">
              <w:rPr>
                <w:rFonts w:asciiTheme="majorHAnsi" w:hAnsiTheme="majorHAnsi"/>
                <w:b/>
                <w:sz w:val="20"/>
                <w:szCs w:val="20"/>
              </w:rPr>
              <w:t>PEH</w:t>
            </w:r>
          </w:p>
        </w:tc>
      </w:tr>
      <w:tr w:rsidR="006444B4" w:rsidTr="000A08DA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A08D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08D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5C1D77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C1D77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4A3764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A08D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A08D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13"/>
        <w:gridCol w:w="27"/>
        <w:gridCol w:w="2938"/>
        <w:gridCol w:w="32"/>
        <w:gridCol w:w="2934"/>
        <w:gridCol w:w="36"/>
        <w:gridCol w:w="2676"/>
        <w:gridCol w:w="24"/>
        <w:gridCol w:w="1774"/>
        <w:gridCol w:w="26"/>
      </w:tblGrid>
      <w:tr w:rsidR="00CF6298" w:rsidRPr="007C3D8C" w:rsidTr="000A08DA">
        <w:tc>
          <w:tcPr>
            <w:tcW w:w="3960" w:type="dxa"/>
            <w:shd w:val="clear" w:color="auto" w:fill="6B7A8F"/>
          </w:tcPr>
          <w:p w:rsidR="00686FD5" w:rsidRPr="000A08DA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6B7A8F"/>
          </w:tcPr>
          <w:p w:rsidR="00686FD5" w:rsidRPr="000A08DA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08D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gridSpan w:val="2"/>
            <w:shd w:val="clear" w:color="auto" w:fill="6B7A8F"/>
          </w:tcPr>
          <w:p w:rsidR="00686FD5" w:rsidRPr="000A08DA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08D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gridSpan w:val="2"/>
            <w:shd w:val="clear" w:color="auto" w:fill="6B7A8F"/>
          </w:tcPr>
          <w:p w:rsidR="00686FD5" w:rsidRPr="000A08DA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08D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gridSpan w:val="2"/>
            <w:shd w:val="clear" w:color="auto" w:fill="6B7A8F"/>
          </w:tcPr>
          <w:p w:rsidR="00686FD5" w:rsidRPr="000A08DA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08D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00" w:type="dxa"/>
            <w:gridSpan w:val="2"/>
            <w:shd w:val="clear" w:color="auto" w:fill="6B7A8F"/>
          </w:tcPr>
          <w:p w:rsidR="00686FD5" w:rsidRPr="000A08DA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A08DA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3654" w:type="dxa"/>
            <w:gridSpan w:val="9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3654" w:type="dxa"/>
            <w:gridSpan w:val="9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Location ,Directions and Pathways                                                                                                 Concept of Health and Wellness</w:t>
            </w: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6178" w:type="dxa"/>
            <w:gridSpan w:val="3"/>
          </w:tcPr>
          <w:p w:rsidR="006F332E" w:rsidRPr="006F332E" w:rsidRDefault="006F332E" w:rsidP="00407BD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Performs mov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curately involving location</w:t>
            </w: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level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pathways and planes.</w:t>
            </w:r>
          </w:p>
          <w:p w:rsidR="006F332E" w:rsidRPr="006F332E" w:rsidRDefault="006F332E" w:rsidP="00407BD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332E" w:rsidRPr="006F332E" w:rsidRDefault="006F332E" w:rsidP="00407BD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8" w:type="dxa"/>
            <w:gridSpan w:val="4"/>
          </w:tcPr>
          <w:p w:rsidR="006F332E" w:rsidRPr="006F332E" w:rsidRDefault="006F332E" w:rsidP="00407BD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Demonstrate understanding of the nature of and the prevention of diseases.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6178" w:type="dxa"/>
            <w:gridSpan w:val="3"/>
          </w:tcPr>
          <w:p w:rsidR="006F332E" w:rsidRPr="006F332E" w:rsidRDefault="006F332E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Engage in fun and enjoyable physical activities.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Explain measure to prevent common diseases proper hygiene.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Demonstrate good decision making skills to prevent diseases.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6178" w:type="dxa"/>
            <w:gridSpan w:val="3"/>
          </w:tcPr>
          <w:p w:rsidR="006F332E" w:rsidRPr="006F332E" w:rsidRDefault="006F332E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PE3PF –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–h -2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H3DD-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IIefg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-6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H3DD – IIij-8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Indigenous Games (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Karera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Bao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Throwing and Catching ball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Preventive Measure for Common Childhood Disease –proper hygiene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Healthy Lifestyles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3654" w:type="dxa"/>
            <w:gridSpan w:val="9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285-286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279 -280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3654" w:type="dxa"/>
            <w:gridSpan w:val="9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Sing a song “ Cleanup Your Body” in the tune of “ Clap your Hands.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6178" w:type="dxa"/>
            <w:gridSpan w:val="3"/>
          </w:tcPr>
          <w:p w:rsidR="006F332E" w:rsidRPr="006F332E" w:rsidRDefault="006F332E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arm –Up Activities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hat is the song all about?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How do we keep our teeth and face clean?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hat can you do to be healthy?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hy should you get away from bad habits?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Show to the pupils an actual picture of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Tiyakad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Race.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Present a ball. Then role model the way how to throw and catch a ball.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Bounce Catch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Game : Bring Me ( comb, hair clip,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headband,toothbrush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See pictures to them the man who use cigarettes ,kids eating fatty foods ,and pregnant women exercising.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Are you familiar with this picture?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Can you describe the game is all about?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hat actions are shown in the picture? Can you identify the movement?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How do we use these things?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Do you think the pictures are healthy lifestyles of a man?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hat would you prefer to do to be healthy?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.Discussing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How is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karera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bao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played?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hat materials used in the game?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proofErr w:type="gram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Activity 1: Walking Relay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Answer Activity 1 : Cleaning is Fun in LM.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Activity 2: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Karera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Bao</w:t>
            </w:r>
            <w:proofErr w:type="spellEnd"/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Play : Catch and Pass Relay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Do Activity 2: Check for Health on LM. Let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htem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identify the statement is hygienic or not.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Role play. Group the pupils.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1- proper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gygiene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( grooming</w:t>
            </w:r>
            <w:proofErr w:type="gram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before going to school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2- proper nutrition </w:t>
            </w:r>
            <w:proofErr w:type="gram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( eating</w:t>
            </w:r>
            <w:proofErr w:type="gram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properly )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3- rest and sleep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4- perform some exercises.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What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indigeneous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game you played today?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How are games played?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hy is it important to practice proper hygiene?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hat are the effects of being unhygienic?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Let’s pupils </w:t>
            </w:r>
            <w:proofErr w:type="gram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sing .</w:t>
            </w:r>
            <w:proofErr w:type="gram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This is the way I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wsh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my face ,wash my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face.etc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Put a check mark </w:t>
            </w:r>
            <w:proofErr w:type="gram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( /</w:t>
            </w:r>
            <w:proofErr w:type="gram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) on the space provided if the statements describes the game.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Karera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bao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akind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indigeneous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game?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2. A ball is used as a materials for the game?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Choose partners. Do the ff.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1. chest pass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2.bounce pass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3. two-hand over arms pass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4. roll pass</w:t>
            </w:r>
          </w:p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5. ball catching</w:t>
            </w:r>
          </w:p>
        </w:tc>
        <w:tc>
          <w:tcPr>
            <w:tcW w:w="2966" w:type="dxa"/>
            <w:gridSpan w:val="2"/>
          </w:tcPr>
          <w:p w:rsid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Answer Let’s Check on </w:t>
            </w:r>
            <w:proofErr w:type="spellStart"/>
            <w:proofErr w:type="gram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LM.Let</w:t>
            </w:r>
            <w:proofErr w:type="spellEnd"/>
            <w:proofErr w:type="gram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them evaluate their health behaviors.</w:t>
            </w:r>
          </w:p>
          <w:p w:rsidR="00FD0ABC" w:rsidRPr="006F332E" w:rsidRDefault="00FD0ABC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Answer Let’s Check My Daily Record on LM.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Look for indigenous game that is being played in your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place.Copy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and make an album.</w:t>
            </w: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Do throwing and catching at home.</w:t>
            </w: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Do Let’ s Do this at home. </w:t>
            </w:r>
            <w:proofErr w:type="spellStart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Colage</w:t>
            </w:r>
            <w:proofErr w:type="spellEnd"/>
            <w:r w:rsidRPr="006F332E">
              <w:rPr>
                <w:rFonts w:asciiTheme="minorHAnsi" w:hAnsiTheme="minorHAnsi" w:cstheme="minorHAnsi"/>
                <w:sz w:val="20"/>
                <w:szCs w:val="20"/>
              </w:rPr>
              <w:t xml:space="preserve"> for Hygiene on LM.</w:t>
            </w: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sz w:val="20"/>
                <w:szCs w:val="20"/>
              </w:rPr>
              <w:t>Answer Checklist for the Parents and Activity 4 in the LM.</w:t>
            </w: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3654" w:type="dxa"/>
            <w:gridSpan w:val="9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3654" w:type="dxa"/>
            <w:gridSpan w:val="9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18"/>
                <w:szCs w:val="20"/>
              </w:rPr>
              <w:t>A. No. of learners who earned 80% of the formative assessment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18"/>
                <w:szCs w:val="20"/>
              </w:rPr>
              <w:t>B. No. of learners who require additional activities to remediation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18"/>
                <w:szCs w:val="20"/>
              </w:rPr>
              <w:t>C. Did the remedial lessons work? No. of learners who have caught up with the lesson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18"/>
                <w:szCs w:val="20"/>
              </w:rPr>
              <w:t>D. No. of learners who continue to require remediation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18"/>
                <w:szCs w:val="20"/>
              </w:rPr>
              <w:t>E. Which of my teaching strategies worked well? Why did these work?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18"/>
                <w:szCs w:val="20"/>
              </w:rPr>
              <w:t>F. What difficulties did I encounter which my principal or supervisor can help me solve?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E" w:rsidRPr="006F332E" w:rsidTr="000A08DA">
        <w:trPr>
          <w:gridAfter w:val="1"/>
          <w:wAfter w:w="26" w:type="dxa"/>
        </w:trPr>
        <w:tc>
          <w:tcPr>
            <w:tcW w:w="3960" w:type="dxa"/>
            <w:shd w:val="clear" w:color="auto" w:fill="E7E9ED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F332E">
              <w:rPr>
                <w:rFonts w:asciiTheme="minorHAnsi" w:hAnsiTheme="minorHAnsi" w:cstheme="minorHAnsi"/>
                <w:b/>
                <w:sz w:val="18"/>
                <w:szCs w:val="20"/>
              </w:rPr>
              <w:t>G. What innovation or localized material did I use/discover which I wish to share with other teachers?</w:t>
            </w:r>
          </w:p>
        </w:tc>
        <w:tc>
          <w:tcPr>
            <w:tcW w:w="3213" w:type="dxa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6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2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</w:tcPr>
          <w:p w:rsidR="006F332E" w:rsidRPr="006F332E" w:rsidRDefault="006F332E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Pr="006F332E" w:rsidRDefault="00C4037F" w:rsidP="00C36B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ajorHAnsi" w:eastAsia="Malgun Gothic" w:hAnsiTheme="majorHAnsi" w:cs="Calibri"/>
          <w:b/>
          <w:bCs/>
          <w:color w:val="000000"/>
          <w:sz w:val="20"/>
          <w:szCs w:val="20"/>
        </w:rPr>
      </w:pPr>
    </w:p>
    <w:sectPr w:rsidR="00C4037F" w:rsidRPr="006F332E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44A3A"/>
    <w:rsid w:val="00067D7C"/>
    <w:rsid w:val="00072846"/>
    <w:rsid w:val="000961C1"/>
    <w:rsid w:val="000A08DA"/>
    <w:rsid w:val="000B6595"/>
    <w:rsid w:val="000C701E"/>
    <w:rsid w:val="000F282B"/>
    <w:rsid w:val="00111DDF"/>
    <w:rsid w:val="001A6D04"/>
    <w:rsid w:val="001F0B0B"/>
    <w:rsid w:val="001F78B0"/>
    <w:rsid w:val="00207229"/>
    <w:rsid w:val="00214C57"/>
    <w:rsid w:val="0022279B"/>
    <w:rsid w:val="0025633C"/>
    <w:rsid w:val="00272651"/>
    <w:rsid w:val="002D0527"/>
    <w:rsid w:val="002E3E43"/>
    <w:rsid w:val="002F3871"/>
    <w:rsid w:val="0032527C"/>
    <w:rsid w:val="003508D8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A3764"/>
    <w:rsid w:val="004C3E56"/>
    <w:rsid w:val="004C68F4"/>
    <w:rsid w:val="004C6E6A"/>
    <w:rsid w:val="00573AEF"/>
    <w:rsid w:val="0057530E"/>
    <w:rsid w:val="0058396B"/>
    <w:rsid w:val="005B09FB"/>
    <w:rsid w:val="005B1A02"/>
    <w:rsid w:val="005B4CD2"/>
    <w:rsid w:val="005C1D77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61C4E"/>
    <w:rsid w:val="00686FD5"/>
    <w:rsid w:val="006C3243"/>
    <w:rsid w:val="006F00F4"/>
    <w:rsid w:val="006F332E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368F"/>
    <w:rsid w:val="007B7F5D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86ECD"/>
    <w:rsid w:val="009F1449"/>
    <w:rsid w:val="00A21404"/>
    <w:rsid w:val="00A35AB3"/>
    <w:rsid w:val="00A71013"/>
    <w:rsid w:val="00A92FB5"/>
    <w:rsid w:val="00A95EA7"/>
    <w:rsid w:val="00AF46E4"/>
    <w:rsid w:val="00B059FD"/>
    <w:rsid w:val="00B47583"/>
    <w:rsid w:val="00B60D99"/>
    <w:rsid w:val="00B87E86"/>
    <w:rsid w:val="00BD109B"/>
    <w:rsid w:val="00C04DF8"/>
    <w:rsid w:val="00C36B8B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CF6298"/>
    <w:rsid w:val="00D03951"/>
    <w:rsid w:val="00D37327"/>
    <w:rsid w:val="00DA6EB2"/>
    <w:rsid w:val="00DB066D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D5216"/>
    <w:rsid w:val="00EF08EB"/>
    <w:rsid w:val="00F72A3C"/>
    <w:rsid w:val="00FA2E1E"/>
    <w:rsid w:val="00FA7949"/>
    <w:rsid w:val="00FC3D2D"/>
    <w:rsid w:val="00FD0181"/>
    <w:rsid w:val="00FD0ABC"/>
    <w:rsid w:val="00FD5B8A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11FA8-B984-450E-9DF9-844E502C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6C3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B60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C3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61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1725-9CDA-4618-A10A-5515500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1T09:06:00Z</dcterms:created>
  <dcterms:modified xsi:type="dcterms:W3CDTF">2023-01-07T07:21:00Z</dcterms:modified>
</cp:coreProperties>
</file>